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F7F7"/>
  <w:body>
    <w:p w:rsidR="00894CDE" w:rsidRDefault="000755A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87545</wp:posOffset>
                </wp:positionH>
                <wp:positionV relativeFrom="paragraph">
                  <wp:posOffset>7694930</wp:posOffset>
                </wp:positionV>
                <wp:extent cx="2109470" cy="959485"/>
                <wp:effectExtent l="1270" t="0" r="3810" b="3810"/>
                <wp:wrapNone/>
                <wp:docPr id="4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CDE" w:rsidRPr="00894CDE" w:rsidRDefault="00894CDE" w:rsidP="00894CDE">
                            <w:pPr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94CD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894CD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894CD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</w:t>
                            </w:r>
                            <w:proofErr w:type="gram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At vim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ed.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53.35pt;margin-top:605.9pt;width:166.1pt;height:7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uStAIAALs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" filled="f" stroked="f">
                <v:textbox>
                  <w:txbxContent>
                    <w:p w:rsidR="00894CDE" w:rsidRPr="00894CDE" w:rsidRDefault="00894CDE" w:rsidP="00894CDE">
                      <w:pPr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894CD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libris </w:t>
                      </w:r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graecis appetere mea. At vim odio lorem omnes, pri id iuvaret partiendo. Vivendo menandri et sed. Lorem volumus blandit cu has.Sit cu alia porro fuisset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3215005</wp:posOffset>
                </wp:positionV>
                <wp:extent cx="4301490" cy="3206750"/>
                <wp:effectExtent l="0" t="0" r="3810" b="0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3206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C69" w:rsidRPr="00894CDE" w:rsidRDefault="00144C69" w:rsidP="003112B4">
                            <w:pPr>
                              <w:pStyle w:val="Title"/>
                              <w:spacing w:after="0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</w:p>
                          <w:p w:rsidR="00144C69" w:rsidRPr="00894CDE" w:rsidRDefault="00144C69" w:rsidP="003112B4">
                            <w:pPr>
                              <w:pStyle w:val="Title"/>
                              <w:spacing w:after="0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his</w:t>
                            </w:r>
                            <w:proofErr w:type="gram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144C69" w:rsidRPr="00894CDE" w:rsidRDefault="00144C69" w:rsidP="003112B4">
                            <w:pPr>
                              <w:pStyle w:val="Title"/>
                              <w:spacing w:after="0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Mei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</w:p>
                          <w:p w:rsidR="003112B4" w:rsidRPr="00894CDE" w:rsidRDefault="00144C69" w:rsidP="003112B4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gram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consul</w:t>
                            </w:r>
                            <w:proofErr w:type="gram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eripuit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accusata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has 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180.75pt;margin-top:253.15pt;width:338.7pt;height:252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" fillcolor="#c6d9f1 [671]" stroked="f">
                <v:textbox>
                  <w:txbxContent>
                    <w:p w:rsidR="00144C69" w:rsidRPr="00894CDE" w:rsidRDefault="00144C69" w:rsidP="003112B4">
                      <w:pPr>
                        <w:pStyle w:val="Title"/>
                        <w:spacing w:after="0"/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Ea pro natum invidunt repudiandae, </w:t>
                      </w:r>
                    </w:p>
                    <w:p w:rsidR="00144C69" w:rsidRPr="00894CDE" w:rsidRDefault="00144C69" w:rsidP="003112B4">
                      <w:pPr>
                        <w:pStyle w:val="Title"/>
                        <w:spacing w:after="0"/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his et facilisis vituperatoribus. </w:t>
                      </w:r>
                    </w:p>
                    <w:p w:rsidR="00144C69" w:rsidRPr="00894CDE" w:rsidRDefault="00144C69" w:rsidP="003112B4">
                      <w:pPr>
                        <w:pStyle w:val="Title"/>
                        <w:spacing w:after="0"/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Mei eu ubique altera senserit, </w:t>
                      </w:r>
                    </w:p>
                    <w:p w:rsidR="003112B4" w:rsidRPr="00894CDE" w:rsidRDefault="00144C69" w:rsidP="003112B4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color w:val="595959" w:themeColor="text1" w:themeTint="A6"/>
                          <w:sz w:val="40"/>
                          <w:szCs w:val="40"/>
                          <w:lang w:val="en-US"/>
                        </w:rPr>
                      </w:pPr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consul eripuit accusata has 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6494780</wp:posOffset>
                </wp:positionV>
                <wp:extent cx="4382135" cy="959485"/>
                <wp:effectExtent l="0" t="0" r="3810" b="3810"/>
                <wp:wrapNone/>
                <wp:docPr id="4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CDE" w:rsidRPr="0037659E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At vi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ed.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894CDE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ei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t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894CDE" w:rsidRPr="0037659E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74.4pt;margin-top:511.4pt;width:345.05pt;height:7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SGuwIAAMI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" filled="f" stroked="f">
                <v:textbox>
                  <w:txbxContent>
                    <w:p w:rsidR="00894CDE" w:rsidRPr="0037659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libris </w:t>
                      </w:r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graecis appetere mea. At vim odio lorem omnes, pri id iuvaret partiendo. Vivendo menandri et sed. Lorem volumus blandit cu has.Sit cu alia porro fuisset. </w:t>
                      </w:r>
                    </w:p>
                    <w:p w:rsidR="00894CD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 pro natum invidunt repudiandae, his et facilisis vituperatoribus. Mei eu ubique altera sen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t.</w:t>
                      </w:r>
                    </w:p>
                    <w:p w:rsidR="00894CDE" w:rsidRPr="0037659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natum invidunt repudiandae, his et facilisis vituperatoribus. </w:t>
                      </w:r>
                    </w:p>
                  </w:txbxContent>
                </v:textbox>
              </v:shape>
            </w:pict>
          </mc:Fallback>
        </mc:AlternateContent>
      </w:r>
      <w:r w:rsidR="00144C69" w:rsidRPr="00144C69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75413</wp:posOffset>
            </wp:positionH>
            <wp:positionV relativeFrom="paragraph">
              <wp:posOffset>3250960</wp:posOffset>
            </wp:positionV>
            <wp:extent cx="2909455" cy="3170712"/>
            <wp:effectExtent l="0" t="0" r="0" b="0"/>
            <wp:wrapNone/>
            <wp:docPr id="3" name="Picture 3" descr="shado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Picture 8" descr="shado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55" cy="3170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3215005</wp:posOffset>
                </wp:positionV>
                <wp:extent cx="0" cy="4239260"/>
                <wp:effectExtent l="10160" t="14605" r="18415" b="13335"/>
                <wp:wrapNone/>
                <wp:docPr id="4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39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68.8pt;margin-top:253.15pt;width:0;height:333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134870</wp:posOffset>
                </wp:positionV>
                <wp:extent cx="6591300" cy="635"/>
                <wp:effectExtent l="15240" t="10795" r="13335" b="17145"/>
                <wp:wrapNone/>
                <wp:docPr id="4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.45pt;margin-top:168.1pt;width:51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37740</wp:posOffset>
                </wp:positionV>
                <wp:extent cx="6591300" cy="750570"/>
                <wp:effectExtent l="0" t="0" r="3810" b="2540"/>
                <wp:wrapNone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750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045" w:rsidRPr="00626FAC" w:rsidRDefault="00002045" w:rsidP="00002045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.45pt;margin-top:176.2pt;width:519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" fillcolor="#5a5a5a [2109]" stroked="f">
                <v:textbox>
                  <w:txbxContent>
                    <w:p w:rsidR="00002045" w:rsidRPr="00626FAC" w:rsidRDefault="00002045" w:rsidP="00002045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97985</wp:posOffset>
                </wp:positionH>
                <wp:positionV relativeFrom="paragraph">
                  <wp:posOffset>1706245</wp:posOffset>
                </wp:positionV>
                <wp:extent cx="2399030" cy="367665"/>
                <wp:effectExtent l="0" t="1270" r="3810" b="2540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A27" w:rsidRPr="00636A27" w:rsidRDefault="00636A27" w:rsidP="00636A27">
                            <w:pPr>
                              <w:jc w:val="right"/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>EXCLUSIVE NEWS TO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30.55pt;margin-top:134.35pt;width:188.9pt;height: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vytuA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" filled="f" stroked="f">
                <v:textbox>
                  <w:txbxContent>
                    <w:p w:rsidR="00636A27" w:rsidRPr="00636A27" w:rsidRDefault="00636A27" w:rsidP="00636A27">
                      <w:pPr>
                        <w:jc w:val="right"/>
                        <w:rPr>
                          <w:i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i/>
                          <w:sz w:val="32"/>
                          <w:szCs w:val="32"/>
                          <w:lang w:val="en-US"/>
                        </w:rPr>
                        <w:t>EXCLUSIVE NEWS TO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3180</wp:posOffset>
                </wp:positionV>
                <wp:extent cx="6591300" cy="1591310"/>
                <wp:effectExtent l="0" t="0" r="3810" b="381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5913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FAC" w:rsidRPr="00626FAC" w:rsidRDefault="00626FAC" w:rsidP="00626FAC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.45pt;margin-top:3.4pt;width:519pt;height:1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" fillcolor="#548dd4 [1951]" stroked="f">
                <v:textbox>
                  <w:txbxContent>
                    <w:p w:rsidR="00626FAC" w:rsidRPr="00626FAC" w:rsidRDefault="00626FAC" w:rsidP="00626FAC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225675</wp:posOffset>
                </wp:positionV>
                <wp:extent cx="6733540" cy="750570"/>
                <wp:effectExtent l="635" t="0" r="0" b="0"/>
                <wp:wrapNone/>
                <wp:docPr id="3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35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045" w:rsidRPr="00002045" w:rsidRDefault="00002045" w:rsidP="00002045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YOUR HEADLINE I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1.45pt;margin-top:175.25pt;width:530.2pt;height:5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" filled="f" stroked="f">
                <v:textbox>
                  <w:txbxContent>
                    <w:p w:rsidR="00002045" w:rsidRPr="00002045" w:rsidRDefault="00002045" w:rsidP="00002045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YOUR HEADLINE IS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706245</wp:posOffset>
                </wp:positionV>
                <wp:extent cx="3811905" cy="367665"/>
                <wp:effectExtent l="0" t="1270" r="1905" b="2540"/>
                <wp:wrapNone/>
                <wp:docPr id="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A27" w:rsidRPr="00636A27" w:rsidRDefault="00636A27">
                            <w:pPr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36A27"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>ALL ABOUT THE BIG WORLD WE LIVE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.45pt;margin-top:134.35pt;width:300.15pt;height:2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" filled="f" stroked="f">
                <v:textbox>
                  <w:txbxContent>
                    <w:p w:rsidR="00636A27" w:rsidRPr="00636A27" w:rsidRDefault="00636A27">
                      <w:pPr>
                        <w:rPr>
                          <w:i/>
                          <w:sz w:val="32"/>
                          <w:szCs w:val="32"/>
                          <w:lang w:val="en-US"/>
                        </w:rPr>
                      </w:pPr>
                      <w:r w:rsidRPr="00636A27">
                        <w:rPr>
                          <w:i/>
                          <w:sz w:val="32"/>
                          <w:szCs w:val="32"/>
                          <w:lang w:val="en-US"/>
                        </w:rPr>
                        <w:t>ALL ABOUT THE BIG WORLD WE LIVE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136525</wp:posOffset>
                </wp:positionV>
                <wp:extent cx="1163320" cy="558165"/>
                <wp:effectExtent l="0" t="3175" r="0" b="63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FAC" w:rsidRPr="00636A27" w:rsidRDefault="00626FAC">
                            <w:pPr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636A27"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12.65pt;margin-top:10.75pt;width:91.6pt;height: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RzuAIAAME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" filled="f" stroked="f">
                <v:textbox>
                  <w:txbxContent>
                    <w:p w:rsidR="00626FAC" w:rsidRPr="00636A27" w:rsidRDefault="00626FAC">
                      <w:pPr>
                        <w:rPr>
                          <w:i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636A27">
                        <w:rPr>
                          <w:i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387350</wp:posOffset>
                </wp:positionV>
                <wp:extent cx="6436360" cy="1520190"/>
                <wp:effectExtent l="0" t="0" r="3810" b="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152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A27" w:rsidRPr="00636A27" w:rsidRDefault="00636A27" w:rsidP="00636A27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30"/>
                                <w:szCs w:val="130"/>
                                <w:lang w:val="en-US"/>
                              </w:rPr>
                            </w:pPr>
                            <w:r w:rsidRPr="00636A27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30"/>
                                <w:szCs w:val="130"/>
                                <w:lang w:val="en-US"/>
                              </w:rPr>
                              <w:t>EXTRA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12.65pt;margin-top:30.5pt;width:506.8pt;height:1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scugIAAMI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" filled="f" stroked="f">
                <v:textbox>
                  <w:txbxContent>
                    <w:p w:rsidR="00636A27" w:rsidRPr="00636A27" w:rsidRDefault="00636A27" w:rsidP="00636A27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130"/>
                          <w:szCs w:val="130"/>
                          <w:lang w:val="en-US"/>
                        </w:rPr>
                      </w:pPr>
                      <w:r w:rsidRPr="00636A27">
                        <w:rPr>
                          <w:rFonts w:ascii="Arial Black" w:hAnsi="Arial Black"/>
                          <w:b/>
                          <w:color w:val="FFFFFF" w:themeColor="background1"/>
                          <w:sz w:val="130"/>
                          <w:szCs w:val="130"/>
                          <w:lang w:val="en-US"/>
                        </w:rPr>
                        <w:t>EXTRA NEWS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58750</wp:posOffset>
                </wp:positionV>
                <wp:extent cx="2138045" cy="571500"/>
                <wp:effectExtent l="0" t="0" r="0" b="3175"/>
                <wp:wrapNone/>
                <wp:docPr id="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691810" w:rsidRDefault="00691810" w:rsidP="00691810">
                            <w:pPr>
                              <w:rPr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gramStart"/>
                            <w:r w:rsidRPr="00691810">
                              <w:rPr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YOUR</w:t>
                            </w:r>
                            <w:proofErr w:type="gramEnd"/>
                            <w:r w:rsidRPr="00691810">
                              <w:rPr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 xml:space="preserve">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margin-left:.45pt;margin-top:12.5pt;width:168.3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tavA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" filled="f" stroked="f">
                <v:textbox>
                  <w:txbxContent>
                    <w:p w:rsidR="00691810" w:rsidRPr="00691810" w:rsidRDefault="00691810" w:rsidP="00691810">
                      <w:pPr>
                        <w:rPr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</w:pPr>
                      <w:r w:rsidRPr="00691810">
                        <w:rPr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YOUR TITLE HERE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7625</wp:posOffset>
                </wp:positionV>
                <wp:extent cx="2138045" cy="3953510"/>
                <wp:effectExtent l="0" t="0" r="0" b="0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395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2B4" w:rsidRPr="0037659E" w:rsidRDefault="003112B4" w:rsidP="003112B4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At vi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ed.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3112B4" w:rsidRDefault="003112B4" w:rsidP="003112B4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ei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t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3112B4" w:rsidRPr="0037659E" w:rsidRDefault="003112B4" w:rsidP="003112B4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consul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pui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sat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has ne. 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m dictum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pendiss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estibul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dui,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r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enenat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vitae,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rFonts w:ascii="Calibri" w:eastAsia="Calibri" w:hAnsi="Calibri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rFonts w:ascii="Calibri" w:eastAsia="Calibri" w:hAnsi="Calibri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t </w:t>
                            </w:r>
                            <w:proofErr w:type="gramStart"/>
                            <w:r w:rsidRPr="00C1349D">
                              <w:rPr>
                                <w:rFonts w:ascii="Calibri" w:eastAsia="Calibri" w:hAnsi="Calibri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st</w:t>
                            </w:r>
                            <w:proofErr w:type="gramEnd"/>
                            <w:r w:rsidRPr="00C1349D">
                              <w:rPr>
                                <w:rFonts w:ascii="Calibri" w:eastAsia="Calibri" w:hAnsi="Calibri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.45pt;margin-top:3.75pt;width:168.35pt;height:3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6jvQIAAMQ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" filled="f" stroked="f">
                <v:textbox>
                  <w:txbxContent>
                    <w:p w:rsidR="003112B4" w:rsidRPr="0037659E" w:rsidRDefault="003112B4" w:rsidP="003112B4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libris </w:t>
                      </w:r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graecis appetere mea. At vim odio lorem omnes, pri id iuvaret partiendo. Vivendo menandri et sed. Lorem volumus blandit cu has.Sit cu alia porro fuisset. </w:t>
                      </w:r>
                    </w:p>
                    <w:p w:rsidR="003112B4" w:rsidRDefault="003112B4" w:rsidP="003112B4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 pro natum invidunt repudiandae, his et facilisis vituperatoribus. Mei eu ubique altera sen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t.</w:t>
                      </w:r>
                    </w:p>
                    <w:p w:rsidR="003112B4" w:rsidRPr="0037659E" w:rsidRDefault="003112B4" w:rsidP="003112B4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natum invidunt repudiandae, his et facilisis vituperatoribus. Mei eu ubique altera senserit, consul eripuit accusata has ne. 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 pro natum invidunt repudiandae, his et facilisis vituperatoribus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Sed ut nunc adipiscing leo porttitor pharetra. Nam dictum. Mauris eu eros. Aenean vulputate dolor quis felis. Etiam accumsan adipiscing massa. Nunc pharetra tortor a odio. Nullam molestie justo. Maecenas eget nunc. Nunc pellentesque aliquam magna. Suspendisse ultrices sodales orci. Vestibulum dolor dui, viverra sit amet, venenatis eu, volutpat vitae, massa. </w:t>
                      </w:r>
                      <w:r w:rsidRPr="00C1349D">
                        <w:rPr>
                          <w:rFonts w:ascii="Calibri" w:eastAsia="Calibri" w:hAnsi="Calibri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Aliquam at est. 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4145</wp:posOffset>
                </wp:positionV>
                <wp:extent cx="6591300" cy="635"/>
                <wp:effectExtent l="15240" t="10795" r="13335" b="17145"/>
                <wp:wrapNone/>
                <wp:docPr id="3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.45pt;margin-top:11.35pt;width:519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" strokecolor="gray [1629]" strokeweight="1.5pt"/>
            </w:pict>
          </mc:Fallback>
        </mc:AlternateContent>
      </w:r>
    </w:p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955</wp:posOffset>
                </wp:positionV>
                <wp:extent cx="4382135" cy="959485"/>
                <wp:effectExtent l="0" t="1905" r="3175" b="635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CDE" w:rsidRPr="0037659E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At vi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ed.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894CDE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ei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t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894CDE" w:rsidRPr="0037659E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.45pt;margin-top:1.65pt;width:345.05pt;height:7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D1uQIAAMM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" filled="f" stroked="f">
                <v:textbox>
                  <w:txbxContent>
                    <w:p w:rsidR="00894CDE" w:rsidRPr="0037659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libris </w:t>
                      </w:r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graecis appetere mea. At vim odio lorem omnes, pri id iuvaret partiendo. Vivendo menandri et sed. Lorem volumus blandit cu has.Sit cu alia porro fuisset. </w:t>
                      </w:r>
                    </w:p>
                    <w:p w:rsidR="00894CD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 pro natum invidunt repudiandae, his et facilisis vituperatoribus. Mei eu ubique altera sen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t.</w:t>
                      </w:r>
                    </w:p>
                    <w:p w:rsidR="00894CDE" w:rsidRPr="0037659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natum invidunt repudiandae, his et facilisis vituperatoribus. 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7635</wp:posOffset>
                </wp:positionV>
                <wp:extent cx="6591300" cy="635"/>
                <wp:effectExtent l="15240" t="13335" r="13335" b="14605"/>
                <wp:wrapNone/>
                <wp:docPr id="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.45pt;margin-top:10.05pt;width:519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" strokecolor="gray [1629]" strokeweight="1.5pt"/>
            </w:pict>
          </mc:Fallback>
        </mc:AlternateContent>
      </w:r>
    </w:p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85090</wp:posOffset>
                </wp:positionV>
                <wp:extent cx="3385185" cy="332105"/>
                <wp:effectExtent l="635" t="0" r="0" b="1905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3A644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YOUR</w:t>
                            </w:r>
                            <w:proofErr w:type="gramEnd"/>
                            <w:r w:rsidRPr="003A644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margin-left:-1.45pt;margin-top:6.7pt;width:266.55pt;height:2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" filled="f" stroked="f">
                <v:textbox>
                  <w:txbxContent>
                    <w:p w:rsidR="003A644A" w:rsidRPr="003A644A" w:rsidRDefault="003A644A" w:rsidP="003A644A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3A644A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YOUR 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5090</wp:posOffset>
                </wp:positionV>
                <wp:extent cx="6591300" cy="714375"/>
                <wp:effectExtent l="0" t="0" r="3810" b="635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714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.45pt;margin-top:6.7pt;width:519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" fillcolor="#404040 [2429]" stroked="f"/>
            </w:pict>
          </mc:Fallback>
        </mc:AlternateContent>
      </w:r>
    </w:p>
    <w:p w:rsid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610860</wp:posOffset>
                </wp:positionH>
                <wp:positionV relativeFrom="paragraph">
                  <wp:posOffset>8890</wp:posOffset>
                </wp:positionV>
                <wp:extent cx="926465" cy="534035"/>
                <wp:effectExtent l="10160" t="8890" r="6350" b="9525"/>
                <wp:wrapNone/>
                <wp:docPr id="2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646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441.8pt;margin-top:.7pt;width:72.95pt;height:42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51765</wp:posOffset>
                </wp:positionV>
                <wp:extent cx="6591300" cy="476885"/>
                <wp:effectExtent l="0" t="0" r="3810" b="0"/>
                <wp:wrapNone/>
                <wp:docPr id="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3A644A" w:rsidRPr="003A644A" w:rsidRDefault="003A644A" w:rsidP="003A644A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Mei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margin-left:.45pt;margin-top:11.95pt;width:519pt;height:3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lMuwIAAMM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" filled="f" stroked="f">
                <v:textbox>
                  <w:txbxContent>
                    <w:p w:rsidR="003A644A" w:rsidRPr="003A644A" w:rsidRDefault="003A644A" w:rsidP="003A644A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Lorem volumus blandit cu has.Sit cu alia porro fuisset. </w:t>
                      </w:r>
                    </w:p>
                    <w:p w:rsidR="003A644A" w:rsidRPr="003A644A" w:rsidRDefault="003A644A" w:rsidP="003A644A">
                      <w:pPr>
                        <w:rPr>
                          <w:color w:val="FFFFFF" w:themeColor="background1"/>
                        </w:rPr>
                      </w:pPr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a pro natum invidunt repudiandae, his et facilisis vituperatoribus. Mei eu ubique altera senserit.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Default="00894CDE" w:rsidP="00894CDE"/>
    <w:p w:rsidR="005943BB" w:rsidRDefault="00894CDE" w:rsidP="00894CDE">
      <w:pPr>
        <w:tabs>
          <w:tab w:val="left" w:pos="7500"/>
        </w:tabs>
      </w:pPr>
      <w:r>
        <w:tab/>
      </w:r>
    </w:p>
    <w:p w:rsidR="00894CDE" w:rsidRDefault="00894CDE" w:rsidP="00894CDE">
      <w:pPr>
        <w:tabs>
          <w:tab w:val="left" w:pos="7500"/>
        </w:tabs>
      </w:pPr>
    </w:p>
    <w:p w:rsidR="00894CDE" w:rsidRDefault="00894CDE" w:rsidP="00894CDE">
      <w:pPr>
        <w:tabs>
          <w:tab w:val="left" w:pos="7500"/>
        </w:tabs>
      </w:pPr>
    </w:p>
    <w:p w:rsidR="003A644A" w:rsidRDefault="000755AA" w:rsidP="00894CDE">
      <w:pPr>
        <w:tabs>
          <w:tab w:val="left" w:pos="7500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3785235</wp:posOffset>
                </wp:positionV>
                <wp:extent cx="6591300" cy="499110"/>
                <wp:effectExtent l="3175" t="3810" r="0" b="1905"/>
                <wp:wrapNone/>
                <wp:docPr id="2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rPr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3A644A">
                              <w:rPr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val="en-US"/>
                              </w:rPr>
                              <w:t>INSERT YOUR ARTICLE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margin-left:4pt;margin-top:298.05pt;width:519pt;height:3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hULvA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" filled="f" stroked="f">
                <v:textbox>
                  <w:txbxContent>
                    <w:p w:rsidR="003A644A" w:rsidRPr="003A644A" w:rsidRDefault="003A644A" w:rsidP="003A644A">
                      <w:pPr>
                        <w:rPr>
                          <w:b/>
                          <w:color w:val="404040" w:themeColor="text1" w:themeTint="BF"/>
                          <w:sz w:val="52"/>
                          <w:szCs w:val="52"/>
                          <w:lang w:val="en-US"/>
                        </w:rPr>
                      </w:pPr>
                      <w:r w:rsidRPr="003A644A">
                        <w:rPr>
                          <w:b/>
                          <w:color w:val="404040" w:themeColor="text1" w:themeTint="BF"/>
                          <w:sz w:val="52"/>
                          <w:szCs w:val="52"/>
                          <w:lang w:val="en-US"/>
                        </w:rPr>
                        <w:t>INSERT YOUR ARTICLE 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951230</wp:posOffset>
                </wp:positionV>
                <wp:extent cx="1712595" cy="2623820"/>
                <wp:effectExtent l="1905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262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37659E" w:rsidRDefault="00691810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At vi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ed.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691810" w:rsidRDefault="00691810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ei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t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691810" w:rsidRPr="0037659E" w:rsidRDefault="00691810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consul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pui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sat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has ne. 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2" type="#_x0000_t202" style="position:absolute;margin-left:261.15pt;margin-top:74.9pt;width:134.85pt;height:20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" filled="f" stroked="f">
                <v:textbox>
                  <w:txbxContent>
                    <w:p w:rsidR="00691810" w:rsidRPr="0037659E" w:rsidRDefault="00691810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libris </w:t>
                      </w:r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graecis appetere mea. At vim odio lorem omnes, pri id iuvaret partiendo. Vivendo menandri et sed. Lorem volumus blandit cu has.Sit cu alia porro fuisset. </w:t>
                      </w:r>
                    </w:p>
                    <w:p w:rsidR="00691810" w:rsidRDefault="00691810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 pro natum invidunt repudiandae, his et facilisis vituperatoribus. Mei eu ubique altera sen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t.</w:t>
                      </w:r>
                    </w:p>
                    <w:p w:rsidR="00691810" w:rsidRPr="0037659E" w:rsidRDefault="00691810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natum invidunt repudiandae, his et facilisis vituperatoribus. Mei eu ubique altera senserit, consul eripuit accusata has ne. 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184785</wp:posOffset>
                </wp:positionV>
                <wp:extent cx="3323590" cy="823595"/>
                <wp:effectExtent l="3810" t="3810" r="0" b="127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691810" w:rsidRDefault="00691810" w:rsidP="00691810">
                            <w:pPr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691810"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  <w:t>ANOTHER ARTICLE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3" type="#_x0000_t202" style="position:absolute;margin-left:261.3pt;margin-top:14.55pt;width:261.7pt;height:64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Ap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" filled="f" stroked="f">
                <v:textbox>
                  <w:txbxContent>
                    <w:p w:rsidR="00691810" w:rsidRPr="00691810" w:rsidRDefault="00691810" w:rsidP="00691810">
                      <w:pPr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</w:pPr>
                      <w:r w:rsidRPr="00691810"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  <w:t>ANOTHER ARTICLE 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84785</wp:posOffset>
                </wp:positionV>
                <wp:extent cx="635" cy="3303905"/>
                <wp:effectExtent l="9525" t="13335" r="18415" b="16510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303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61pt;margin-top:14.55pt;width:.05pt;height:260.1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84785</wp:posOffset>
                </wp:positionV>
                <wp:extent cx="3323590" cy="823595"/>
                <wp:effectExtent l="2540" t="3810" r="0" b="127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691810" w:rsidRDefault="00691810">
                            <w:pPr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691810"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  <w:t>INSERT YOUR ARTICLE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margin-left:-.55pt;margin-top:14.55pt;width:261.7pt;height:6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ATuA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" filled="f" stroked="f">
                <v:textbox>
                  <w:txbxContent>
                    <w:p w:rsidR="00691810" w:rsidRPr="00691810" w:rsidRDefault="00691810">
                      <w:pPr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</w:pPr>
                      <w:r w:rsidRPr="00691810"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  <w:t>INSERT YOUR ARTICLE TITLE HERE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0755AA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122555</wp:posOffset>
                </wp:positionV>
                <wp:extent cx="1612900" cy="636905"/>
                <wp:effectExtent l="3175" t="0" r="3175" b="2540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SUBTITLE SPO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5" type="#_x0000_t202" style="position:absolute;margin-left:391pt;margin-top:9.65pt;width:127pt;height:5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ftug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" filled="f" stroked="f">
                <v:textbox>
                  <w:txbxContent>
                    <w:p w:rsidR="003A644A" w:rsidRPr="003A644A" w:rsidRDefault="003A644A" w:rsidP="003A644A">
                      <w:pP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SUBTITLE SPO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122555</wp:posOffset>
                </wp:positionV>
                <wp:extent cx="1598930" cy="2770505"/>
                <wp:effectExtent l="1270" t="0" r="0" b="2540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277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m dictum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pendiss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estibul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m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dui,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6" type="#_x0000_t202" style="position:absolute;margin-left:135.1pt;margin-top:9.65pt;width:125.9pt;height:21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8MuQIAAMQ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" filled="f" stroked="f">
                <v:textbox>
                  <w:txbxContent>
                    <w:p w:rsidR="003A644A" w:rsidRPr="003A644A" w:rsidRDefault="003A644A" w:rsidP="003A644A">
                      <w:pPr>
                        <w:rPr>
                          <w:szCs w:val="20"/>
                        </w:rPr>
                      </w:pP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 pro natum invidunt repudiandae, his et facilisis vituperatoribus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 ut nunc adipiscing leo porttitor pharetra. Nam dictum. Mauris eu eros. Aenean vulputate dolor quis felis. Etiam accumsan adipiscing massa. Nunc pharetra tortor a odio. Nullam molestie justo. Maecenas eget nunc. Nunc pellentesque aliquam magna. Suspendisse ultrices sodales orci. Vestibul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m dolor dui, viverra sit amet.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0755AA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99060</wp:posOffset>
                </wp:positionV>
                <wp:extent cx="1664970" cy="1136015"/>
                <wp:effectExtent l="3175" t="3810" r="0" b="3175"/>
                <wp:wrapNone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11360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A644A"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  <w:t>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7" type="#_x0000_t202" style="position:absolute;margin-left:4pt;margin-top:7.8pt;width:131.1pt;height:8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" fillcolor="#c6d9f1 [671]" stroked="f">
                <v:textbox>
                  <w:txbxContent>
                    <w:p w:rsidR="003A644A" w:rsidRPr="003A644A" w:rsidRDefault="003A644A" w:rsidP="003A644A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</w:pPr>
                      <w:r w:rsidRPr="003A644A"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  <w:t>PIC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0755AA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157480</wp:posOffset>
                </wp:positionV>
                <wp:extent cx="1785620" cy="2319020"/>
                <wp:effectExtent l="3175" t="0" r="1905" b="0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231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691810" w:rsidRDefault="00691810" w:rsidP="00691810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m dictum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</w:t>
                            </w:r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ndisse</w:t>
                            </w:r>
                            <w:proofErr w:type="spellEnd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8" type="#_x0000_t202" style="position:absolute;margin-left:391pt;margin-top:12.4pt;width:140.6pt;height:18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38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" filled="f" stroked="f">
                <v:textbox>
                  <w:txbxContent>
                    <w:p w:rsidR="00691810" w:rsidRPr="00691810" w:rsidRDefault="00691810" w:rsidP="00691810">
                      <w:pPr>
                        <w:rPr>
                          <w:szCs w:val="20"/>
                        </w:rPr>
                      </w:pP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 pro natum invidunt repudiandae, his et facilisis vituperatoribus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 ut nunc adipiscing leo porttitor pharetra. Nam dictum. Mauris eu eros. Aenean vulputate dolor quis felis. Etiam accumsan adipiscing massa. Nunc pharetra tortor a odio. Nullam molestie justo. Maecenas eget nunc. Nunc pellentesque aliquam magna. Sus</w:t>
                      </w:r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ndisse ultrices sodales orci.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0755AA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41275</wp:posOffset>
                </wp:positionV>
                <wp:extent cx="1661795" cy="1487805"/>
                <wp:effectExtent l="635" t="3175" r="4445" b="4445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148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37659E" w:rsidRDefault="00691810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At vi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ed.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691810" w:rsidRPr="0037659E" w:rsidRDefault="00691810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9" type="#_x0000_t202" style="position:absolute;margin-left:-.7pt;margin-top:3.25pt;width:130.85pt;height:11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9b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" filled="f" stroked="f">
                <v:textbox>
                  <w:txbxContent>
                    <w:p w:rsidR="00691810" w:rsidRPr="0037659E" w:rsidRDefault="00691810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libris </w:t>
                      </w:r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graecis appetere mea. At vim odio lorem omnes, pri id iuvaret partiendo. Vivendo menandri et sed. Lorem volumus blandit cu has.Sit cu alia porro fuisset. </w:t>
                      </w:r>
                    </w:p>
                    <w:p w:rsidR="00691810" w:rsidRPr="0037659E" w:rsidRDefault="00691810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 pro natum invidunt repudiandae</w:t>
                      </w:r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0755AA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850765</wp:posOffset>
                </wp:positionH>
                <wp:positionV relativeFrom="paragraph">
                  <wp:posOffset>164465</wp:posOffset>
                </wp:positionV>
                <wp:extent cx="1843405" cy="1817370"/>
                <wp:effectExtent l="2540" t="2540" r="1905" b="0"/>
                <wp:wrapNone/>
                <wp:docPr id="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18173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5A5" w:rsidRPr="003A644A" w:rsidRDefault="00C675A5" w:rsidP="00C675A5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A644A"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  <w:t>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0" type="#_x0000_t202" style="position:absolute;margin-left:381.95pt;margin-top:12.95pt;width:145.15pt;height:143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" fillcolor="#c6d9f1 [671]" stroked="f">
                <v:textbox>
                  <w:txbxContent>
                    <w:p w:rsidR="00C675A5" w:rsidRPr="003A644A" w:rsidRDefault="00C675A5" w:rsidP="00C675A5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</w:pPr>
                      <w:r w:rsidRPr="003A644A"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  <w:t>P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33655</wp:posOffset>
                </wp:positionV>
                <wp:extent cx="6643370" cy="635"/>
                <wp:effectExtent l="12700" t="14605" r="11430" b="13335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337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4pt;margin-top:2.65pt;width:523.1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" strokecolor="gray [1629]" strokeweight="1.5pt"/>
            </w:pict>
          </mc:Fallback>
        </mc:AlternateContent>
      </w:r>
    </w:p>
    <w:p w:rsidR="003A644A" w:rsidRPr="003A644A" w:rsidRDefault="003A644A" w:rsidP="003A644A"/>
    <w:p w:rsidR="003A644A" w:rsidRPr="003A644A" w:rsidRDefault="000755AA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08585</wp:posOffset>
                </wp:positionV>
                <wp:extent cx="4724400" cy="1532255"/>
                <wp:effectExtent l="3175" t="3810" r="0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53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7659E" w:rsidRDefault="003A644A" w:rsidP="003A644A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At vi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ed.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3A644A" w:rsidRDefault="003A644A" w:rsidP="003A644A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ei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t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3A644A" w:rsidRPr="0037659E" w:rsidRDefault="003A644A" w:rsidP="003A644A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consul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pui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sat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has ne. 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m dictum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</w:t>
                            </w:r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c</w:t>
                            </w:r>
                            <w:proofErr w:type="spellEnd"/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1" type="#_x0000_t202" style="position:absolute;margin-left:4pt;margin-top:8.55pt;width:372pt;height:12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7/k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" filled="f" stroked="f">
                <v:textbox>
                  <w:txbxContent>
                    <w:p w:rsidR="003A644A" w:rsidRPr="0037659E" w:rsidRDefault="003A644A" w:rsidP="003A644A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libris </w:t>
                      </w:r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graecis appetere mea. At vim odio lorem omnes, pri id iuvaret partiendo. Vivendo menandri et sed. Lorem volumus blandit cu has.Sit cu alia porro fuisset. </w:t>
                      </w:r>
                    </w:p>
                    <w:p w:rsidR="003A644A" w:rsidRDefault="003A644A" w:rsidP="003A644A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 pro natum invidunt repudiandae, his et facilisis vituperatoribus. Mei eu ubique altera sen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t.</w:t>
                      </w:r>
                    </w:p>
                    <w:p w:rsidR="003A644A" w:rsidRPr="0037659E" w:rsidRDefault="003A644A" w:rsidP="003A644A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natum invidunt repudiandae, his et facilisis vituperatoribus. Mei eu ubique altera senserit, consul eripuit accusata has ne. 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 pro natum invidunt repudiandae, his et facilisis vituperatoribus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 ut nunc adipiscing leo porttitor pharetra. Nam dictum. Mauris eu eros. Aenean vulputate dolor quis felis. Etiam accumsan adipiscing massa. Nunc pharetra tortor a odio. Nullam molestie justo. Maecenas eget nunc. Nu</w:t>
                      </w:r>
                      <w:r w:rsidR="00C675A5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c pellentesque aliquam magna.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865163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B30416" wp14:editId="16B09830">
                <wp:simplePos x="0" y="0"/>
                <wp:positionH relativeFrom="column">
                  <wp:posOffset>1858010</wp:posOffset>
                </wp:positionH>
                <wp:positionV relativeFrom="paragraph">
                  <wp:posOffset>125095</wp:posOffset>
                </wp:positionV>
                <wp:extent cx="0" cy="873760"/>
                <wp:effectExtent l="0" t="0" r="19050" b="21590"/>
                <wp:wrapNone/>
                <wp:docPr id="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73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146.3pt;margin-top:9.85pt;width:0;height:68.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409EF4" wp14:editId="241EB283">
                <wp:simplePos x="0" y="0"/>
                <wp:positionH relativeFrom="column">
                  <wp:posOffset>3544570</wp:posOffset>
                </wp:positionH>
                <wp:positionV relativeFrom="paragraph">
                  <wp:posOffset>101600</wp:posOffset>
                </wp:positionV>
                <wp:extent cx="0" cy="897890"/>
                <wp:effectExtent l="0" t="0" r="19050" b="16510"/>
                <wp:wrapNone/>
                <wp:docPr id="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78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79.1pt;margin-top:8pt;width:0;height:70.7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" strokecolor="gray [1629]" strokeweight="1.5pt"/>
            </w:pict>
          </mc:Fallback>
        </mc:AlternateContent>
      </w:r>
      <w:r w:rsidR="00124A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E151C4" wp14:editId="640AB7CD">
                <wp:simplePos x="0" y="0"/>
                <wp:positionH relativeFrom="column">
                  <wp:posOffset>5219065</wp:posOffset>
                </wp:positionH>
                <wp:positionV relativeFrom="paragraph">
                  <wp:posOffset>101600</wp:posOffset>
                </wp:positionV>
                <wp:extent cx="0" cy="897890"/>
                <wp:effectExtent l="0" t="0" r="19050" b="16510"/>
                <wp:wrapNone/>
                <wp:docPr id="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78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410.95pt;margin-top:8pt;width:0;height:70.7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" strokecolor="gray [1629]" strokeweight="1.5pt"/>
            </w:pict>
          </mc:Fallback>
        </mc:AlternateContent>
      </w:r>
      <w:r w:rsidR="000755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3A1E06" wp14:editId="729E8AE4">
                <wp:simplePos x="0" y="0"/>
                <wp:positionH relativeFrom="column">
                  <wp:posOffset>102870</wp:posOffset>
                </wp:positionH>
                <wp:positionV relativeFrom="paragraph">
                  <wp:posOffset>-4445</wp:posOffset>
                </wp:positionV>
                <wp:extent cx="6591300" cy="635"/>
                <wp:effectExtent l="17145" t="14605" r="11430" b="13335"/>
                <wp:wrapNone/>
                <wp:docPr id="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8.1pt;margin-top:-.35pt;width:519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" strokecolor="gray [1629]" strokeweight="1.5pt"/>
            </w:pict>
          </mc:Fallback>
        </mc:AlternateContent>
      </w:r>
    </w:p>
    <w:p w:rsidR="003A644A" w:rsidRPr="003A644A" w:rsidRDefault="003A644A" w:rsidP="003A644A"/>
    <w:p w:rsidR="003A644A" w:rsidRPr="003A644A" w:rsidRDefault="00865163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DF8BC" wp14:editId="316C1765">
                <wp:simplePos x="0" y="0"/>
                <wp:positionH relativeFrom="column">
                  <wp:posOffset>5146040</wp:posOffset>
                </wp:positionH>
                <wp:positionV relativeFrom="paragraph">
                  <wp:posOffset>24765</wp:posOffset>
                </wp:positionV>
                <wp:extent cx="1496695" cy="636905"/>
                <wp:effectExtent l="0" t="0" r="0" b="0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60C" w:rsidRPr="003A644A" w:rsidRDefault="0045460C" w:rsidP="0045460C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LITTLE ARTICLE TITLE PLACED HER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52" type="#_x0000_t202" style="position:absolute;margin-left:405.2pt;margin-top:1.95pt;width:117.85pt;height:50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zb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" filled="f" stroked="f">
                <v:textbox>
                  <w:txbxContent>
                    <w:p w:rsidR="0045460C" w:rsidRPr="003A644A" w:rsidRDefault="0045460C" w:rsidP="0045460C">
                      <w:pP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bookmarkStart w:id="1" w:name="_GoBack"/>
                      <w: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LITTLE ARTICLE TITLE PLACED HER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AF1138" wp14:editId="3434354F">
                <wp:simplePos x="0" y="0"/>
                <wp:positionH relativeFrom="column">
                  <wp:posOffset>112395</wp:posOffset>
                </wp:positionH>
                <wp:positionV relativeFrom="paragraph">
                  <wp:posOffset>20955</wp:posOffset>
                </wp:positionV>
                <wp:extent cx="1448435" cy="636905"/>
                <wp:effectExtent l="0" t="0" r="0" b="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LITTLE ARTICLE TITLE PLAC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3" type="#_x0000_t202" style="position:absolute;margin-left:8.85pt;margin-top:1.65pt;width:114.05pt;height:50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" filled="f" stroked="f">
                <v:textbox>
                  <w:txbxContent>
                    <w:p w:rsidR="003A644A" w:rsidRPr="003A644A" w:rsidRDefault="003A644A" w:rsidP="003A644A">
                      <w:pP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LITTLE ARTICLE TITLE PLACED HERE</w:t>
                      </w:r>
                    </w:p>
                  </w:txbxContent>
                </v:textbox>
              </v:shape>
            </w:pict>
          </mc:Fallback>
        </mc:AlternateContent>
      </w:r>
      <w:r w:rsidR="00124A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5AB845" wp14:editId="4B5C327E">
                <wp:simplePos x="0" y="0"/>
                <wp:positionH relativeFrom="column">
                  <wp:posOffset>3473450</wp:posOffset>
                </wp:positionH>
                <wp:positionV relativeFrom="paragraph">
                  <wp:posOffset>20955</wp:posOffset>
                </wp:positionV>
                <wp:extent cx="1685925" cy="636905"/>
                <wp:effectExtent l="0" t="0" r="0" b="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60C" w:rsidRPr="003A644A" w:rsidRDefault="0045460C" w:rsidP="0045460C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LITTLE ARTICLE TITLE PLAC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4" type="#_x0000_t202" style="position:absolute;margin-left:273.5pt;margin-top:1.65pt;width:132.75pt;height:5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6T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" filled="f" stroked="f">
                <v:textbox>
                  <w:txbxContent>
                    <w:p w:rsidR="0045460C" w:rsidRPr="003A644A" w:rsidRDefault="0045460C" w:rsidP="0045460C">
                      <w:pP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LITTLE ARTICLE TITLE PLACED HERE</w:t>
                      </w:r>
                    </w:p>
                  </w:txbxContent>
                </v:textbox>
              </v:shape>
            </w:pict>
          </mc:Fallback>
        </mc:AlternateContent>
      </w:r>
      <w:r w:rsidR="00124A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09D654" wp14:editId="33702417">
                <wp:simplePos x="0" y="0"/>
                <wp:positionH relativeFrom="column">
                  <wp:posOffset>1858489</wp:posOffset>
                </wp:positionH>
                <wp:positionV relativeFrom="paragraph">
                  <wp:posOffset>21235</wp:posOffset>
                </wp:positionV>
                <wp:extent cx="1686296" cy="636905"/>
                <wp:effectExtent l="0" t="0" r="0" b="0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296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LITTLE ARTICLE TITLE PLAC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5" type="#_x0000_t202" style="position:absolute;margin-left:146.35pt;margin-top:1.65pt;width:132.8pt;height:5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U2uwIAAMI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" filled="f" stroked="f">
                <v:textbox>
                  <w:txbxContent>
                    <w:p w:rsidR="003A644A" w:rsidRPr="003A644A" w:rsidRDefault="003A644A" w:rsidP="003A644A">
                      <w:pP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LITTLE ARTICLE TITLE PLACED HERE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7659E" w:rsidRDefault="00124A48" w:rsidP="003A644A">
      <w:pPr>
        <w:rPr>
          <w:color w:val="5F5F5F"/>
          <w:sz w:val="20"/>
          <w:szCs w:val="2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DA9CF1" wp14:editId="7BC39839">
                <wp:simplePos x="0" y="0"/>
                <wp:positionH relativeFrom="column">
                  <wp:posOffset>5165090</wp:posOffset>
                </wp:positionH>
                <wp:positionV relativeFrom="paragraph">
                  <wp:posOffset>122555</wp:posOffset>
                </wp:positionV>
                <wp:extent cx="1622425" cy="2482215"/>
                <wp:effectExtent l="0" t="0" r="0" b="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60C" w:rsidRPr="00691810" w:rsidRDefault="0045460C" w:rsidP="0045460C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m dictum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ndisse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6" type="#_x0000_t202" style="position:absolute;margin-left:406.7pt;margin-top:9.65pt;width:127.75pt;height:195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Mx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" filled="f" stroked="f">
                <v:textbox>
                  <w:txbxContent>
                    <w:p w:rsidR="0045460C" w:rsidRPr="00691810" w:rsidRDefault="0045460C" w:rsidP="0045460C">
                      <w:pPr>
                        <w:rPr>
                          <w:szCs w:val="20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m dictum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o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ulputat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ms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olesti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aecenas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agna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u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ndisse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C55DAF" wp14:editId="62A7D90A">
                <wp:simplePos x="0" y="0"/>
                <wp:positionH relativeFrom="column">
                  <wp:posOffset>3538855</wp:posOffset>
                </wp:positionH>
                <wp:positionV relativeFrom="paragraph">
                  <wp:posOffset>122555</wp:posOffset>
                </wp:positionV>
                <wp:extent cx="1616075" cy="2482215"/>
                <wp:effectExtent l="0" t="0" r="0" b="0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60C" w:rsidRPr="00691810" w:rsidRDefault="0045460C" w:rsidP="0045460C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m dictum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ndisse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7" type="#_x0000_t202" style="position:absolute;margin-left:278.65pt;margin-top:9.65pt;width:127.25pt;height:19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IauQIAAMM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" filled="f" stroked="f">
                <v:textbox>
                  <w:txbxContent>
                    <w:p w:rsidR="0045460C" w:rsidRPr="00691810" w:rsidRDefault="0045460C" w:rsidP="0045460C">
                      <w:pPr>
                        <w:rPr>
                          <w:szCs w:val="20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m dictum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o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ulputat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ms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olesti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aecenas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agna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u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ndisse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5F1356" wp14:editId="2375B4DE">
                <wp:simplePos x="0" y="0"/>
                <wp:positionH relativeFrom="column">
                  <wp:posOffset>1779905</wp:posOffset>
                </wp:positionH>
                <wp:positionV relativeFrom="paragraph">
                  <wp:posOffset>105410</wp:posOffset>
                </wp:positionV>
                <wp:extent cx="1609090" cy="2482215"/>
                <wp:effectExtent l="0" t="0" r="0" b="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691810" w:rsidRDefault="003A644A" w:rsidP="003A644A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m dictum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ndisse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8" type="#_x0000_t202" style="position:absolute;margin-left:140.15pt;margin-top:8.3pt;width:126.7pt;height:195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" filled="f" stroked="f">
                <v:textbox>
                  <w:txbxContent>
                    <w:p w:rsidR="003A644A" w:rsidRPr="00691810" w:rsidRDefault="003A644A" w:rsidP="003A644A">
                      <w:pPr>
                        <w:rPr>
                          <w:szCs w:val="20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m dictum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o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ulputat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ms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olesti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aecenas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agna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u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ndisse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3A8F64" wp14:editId="2B9BD096">
                <wp:simplePos x="0" y="0"/>
                <wp:positionH relativeFrom="column">
                  <wp:posOffset>95250</wp:posOffset>
                </wp:positionH>
                <wp:positionV relativeFrom="paragraph">
                  <wp:posOffset>82550</wp:posOffset>
                </wp:positionV>
                <wp:extent cx="1612900" cy="2613025"/>
                <wp:effectExtent l="0" t="0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61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691810" w:rsidRDefault="003A644A" w:rsidP="003A644A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m dictum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ndisse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9" type="#_x0000_t202" style="position:absolute;margin-left:7.5pt;margin-top:6.5pt;width:127pt;height:20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hRuQ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" filled="f" stroked="f">
                <v:textbox>
                  <w:txbxContent>
                    <w:p w:rsidR="003A644A" w:rsidRPr="00691810" w:rsidRDefault="003A644A" w:rsidP="003A644A">
                      <w:pPr>
                        <w:rPr>
                          <w:szCs w:val="20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m dictum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o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ulputat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ms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olesti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aecenas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agna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u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ndisse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A644A">
        <w:tab/>
      </w:r>
    </w:p>
    <w:p w:rsidR="00894CDE" w:rsidRPr="003A644A" w:rsidRDefault="00894CDE" w:rsidP="003A644A">
      <w:pPr>
        <w:tabs>
          <w:tab w:val="left" w:pos="2431"/>
        </w:tabs>
      </w:pPr>
    </w:p>
    <w:sectPr w:rsidR="00894CDE" w:rsidRPr="003A644A" w:rsidSect="00894CD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EC1" w:rsidRDefault="006B1EC1" w:rsidP="003112B4">
      <w:r>
        <w:separator/>
      </w:r>
    </w:p>
  </w:endnote>
  <w:endnote w:type="continuationSeparator" w:id="0">
    <w:p w:rsidR="006B1EC1" w:rsidRDefault="006B1EC1" w:rsidP="0031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20157"/>
      <w:docPartObj>
        <w:docPartGallery w:val="Page Numbers (Bottom of Page)"/>
        <w:docPartUnique/>
      </w:docPartObj>
    </w:sdtPr>
    <w:sdtEndPr/>
    <w:sdtContent>
      <w:p w:rsidR="00894CDE" w:rsidRDefault="006151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1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4CDE" w:rsidRDefault="00894C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EC1" w:rsidRDefault="006B1EC1" w:rsidP="003112B4">
      <w:r>
        <w:separator/>
      </w:r>
    </w:p>
  </w:footnote>
  <w:footnote w:type="continuationSeparator" w:id="0">
    <w:p w:rsidR="006B1EC1" w:rsidRDefault="006B1EC1" w:rsidP="00311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2B4" w:rsidRPr="003112B4" w:rsidRDefault="003112B4">
    <w:pPr>
      <w:pStyle w:val="Header"/>
      <w:rPr>
        <w:lang w:val="en-US"/>
      </w:rPr>
    </w:pPr>
    <w:r>
      <w:rPr>
        <w:lang w:val="en-US"/>
      </w:rPr>
      <w:t>FREE NEWSPAPER TEMPLATE DELIVERED BY WWW.EXTRANEWSPAPER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AC"/>
    <w:rsid w:val="00002045"/>
    <w:rsid w:val="00013315"/>
    <w:rsid w:val="000755AA"/>
    <w:rsid w:val="00124A48"/>
    <w:rsid w:val="00144C69"/>
    <w:rsid w:val="002A62C2"/>
    <w:rsid w:val="003112B4"/>
    <w:rsid w:val="003A644A"/>
    <w:rsid w:val="0045460C"/>
    <w:rsid w:val="00575F8D"/>
    <w:rsid w:val="005B1E94"/>
    <w:rsid w:val="006151B6"/>
    <w:rsid w:val="006174E2"/>
    <w:rsid w:val="00626FAC"/>
    <w:rsid w:val="00636A27"/>
    <w:rsid w:val="00691810"/>
    <w:rsid w:val="006B1EC1"/>
    <w:rsid w:val="007F3FF7"/>
    <w:rsid w:val="00865163"/>
    <w:rsid w:val="00894CDE"/>
    <w:rsid w:val="00AB367C"/>
    <w:rsid w:val="00B04FB6"/>
    <w:rsid w:val="00C662D9"/>
    <w:rsid w:val="00C675A5"/>
    <w:rsid w:val="00C843F7"/>
    <w:rsid w:val="00F97D94"/>
    <w:rsid w:val="00FD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f7f7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1F"/>
  </w:style>
  <w:style w:type="paragraph" w:styleId="Heading1">
    <w:name w:val="heading 1"/>
    <w:basedOn w:val="Normal"/>
    <w:next w:val="Normal"/>
    <w:link w:val="Heading1Char"/>
    <w:uiPriority w:val="9"/>
    <w:qFormat/>
    <w:rsid w:val="00626F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6FAC"/>
  </w:style>
  <w:style w:type="character" w:customStyle="1" w:styleId="Heading1Char">
    <w:name w:val="Heading 1 Char"/>
    <w:basedOn w:val="DefaultParagraphFont"/>
    <w:link w:val="Heading1"/>
    <w:uiPriority w:val="9"/>
    <w:rsid w:val="00626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6F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26F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F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311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2B4"/>
  </w:style>
  <w:style w:type="paragraph" w:styleId="Footer">
    <w:name w:val="footer"/>
    <w:basedOn w:val="Normal"/>
    <w:link w:val="FooterChar"/>
    <w:uiPriority w:val="99"/>
    <w:unhideWhenUsed/>
    <w:rsid w:val="00311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2B4"/>
  </w:style>
  <w:style w:type="paragraph" w:styleId="NormalWeb">
    <w:name w:val="Normal (Web)"/>
    <w:basedOn w:val="Normal"/>
    <w:uiPriority w:val="99"/>
    <w:unhideWhenUsed/>
    <w:rsid w:val="003112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1F"/>
  </w:style>
  <w:style w:type="paragraph" w:styleId="Heading1">
    <w:name w:val="heading 1"/>
    <w:basedOn w:val="Normal"/>
    <w:next w:val="Normal"/>
    <w:link w:val="Heading1Char"/>
    <w:uiPriority w:val="9"/>
    <w:qFormat/>
    <w:rsid w:val="00626F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6FAC"/>
  </w:style>
  <w:style w:type="character" w:customStyle="1" w:styleId="Heading1Char">
    <w:name w:val="Heading 1 Char"/>
    <w:basedOn w:val="DefaultParagraphFont"/>
    <w:link w:val="Heading1"/>
    <w:uiPriority w:val="9"/>
    <w:rsid w:val="00626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6F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26F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F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311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2B4"/>
  </w:style>
  <w:style w:type="paragraph" w:styleId="Footer">
    <w:name w:val="footer"/>
    <w:basedOn w:val="Normal"/>
    <w:link w:val="FooterChar"/>
    <w:uiPriority w:val="99"/>
    <w:unhideWhenUsed/>
    <w:rsid w:val="00311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2B4"/>
  </w:style>
  <w:style w:type="paragraph" w:styleId="NormalWeb">
    <w:name w:val="Normal (Web)"/>
    <w:basedOn w:val="Normal"/>
    <w:uiPriority w:val="99"/>
    <w:unhideWhenUsed/>
    <w:rsid w:val="003112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5A80-4B04-45DA-A27E-3D433EDC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default3</cp:lastModifiedBy>
  <cp:revision>3</cp:revision>
  <dcterms:created xsi:type="dcterms:W3CDTF">2015-09-28T19:20:00Z</dcterms:created>
  <dcterms:modified xsi:type="dcterms:W3CDTF">2015-09-28T19:27:00Z</dcterms:modified>
</cp:coreProperties>
</file>